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4D5B49" w:rsidR="00E05948" w:rsidRPr="00C258B0" w:rsidRDefault="00A831C5" w:rsidP="00A831C5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</w:t>
            </w:r>
            <w:r>
              <w:rPr>
                <w:b/>
                <w:sz w:val="26"/>
                <w:szCs w:val="26"/>
              </w:rPr>
              <w:t>и</w:t>
            </w:r>
            <w:bookmarkEnd w:id="0"/>
          </w:p>
        </w:tc>
      </w:tr>
      <w:tr w:rsidR="00D1678A" w:rsidRPr="0055163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5163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163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16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55163E" w:rsidRDefault="00D4013D" w:rsidP="00674887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бакалавриат</w:t>
            </w:r>
          </w:p>
        </w:tc>
      </w:tr>
      <w:tr w:rsidR="0035550C" w:rsidRPr="0055163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35550C" w:rsidRPr="0055163E" w:rsidRDefault="0035550C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4F160E1" w:rsidR="0035550C" w:rsidRPr="0055163E" w:rsidRDefault="0035550C" w:rsidP="00D04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7ADB2238" w:rsidR="0035550C" w:rsidRPr="0055163E" w:rsidRDefault="0035550C" w:rsidP="00C85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35550C" w:rsidRPr="0055163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35550C" w:rsidRPr="0055163E" w:rsidRDefault="0035550C" w:rsidP="003172C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809D383" w:rsidR="0035550C" w:rsidRPr="0055163E" w:rsidRDefault="0035550C" w:rsidP="00C85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D1678A" w:rsidRPr="0055163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5163E" w:rsidRDefault="00BC564D" w:rsidP="00A55E8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С</w:t>
            </w:r>
            <w:r w:rsidR="00C34E79" w:rsidRPr="0055163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55163E" w:rsidRDefault="00D4013D" w:rsidP="006470FB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4 года</w:t>
            </w:r>
          </w:p>
        </w:tc>
      </w:tr>
      <w:tr w:rsidR="00D1678A" w:rsidRPr="0055163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55163E" w:rsidRDefault="00D1678A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55163E" w:rsidRDefault="00D4013D" w:rsidP="008E0752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D4BECFC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5163E">
        <w:rPr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5163E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287A5F66" w:rsidR="009664F2" w:rsidRPr="00355F13" w:rsidRDefault="0055163E" w:rsidP="0055163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ECDE8F0" w:rsidR="009664F2" w:rsidRPr="00355F13" w:rsidRDefault="009664F2" w:rsidP="0055163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55163E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096A5789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5163E">
        <w:rPr>
          <w:sz w:val="24"/>
          <w:szCs w:val="24"/>
        </w:rPr>
        <w:t>Основы классической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55163E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052F5174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2206EA">
        <w:rPr>
          <w:rFonts w:eastAsia="Times New Roman"/>
          <w:sz w:val="24"/>
          <w:szCs w:val="24"/>
        </w:rPr>
        <w:t>Основы классической физик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11C76AC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2206EA">
        <w:rPr>
          <w:color w:val="333333"/>
          <w:sz w:val="24"/>
          <w:szCs w:val="24"/>
        </w:rPr>
        <w:t>Основы классической физик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5550C" w:rsidRPr="00F31E81" w14:paraId="1376A0A0" w14:textId="77777777" w:rsidTr="003F0BE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F6315" w14:textId="77777777" w:rsidR="0035550C" w:rsidRPr="002E16C0" w:rsidRDefault="0035550C" w:rsidP="003F0BE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F712" w14:textId="77777777" w:rsidR="0035550C" w:rsidRPr="002E16C0" w:rsidRDefault="0035550C" w:rsidP="003F0B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31B2A3C" w14:textId="77777777" w:rsidR="0035550C" w:rsidRPr="002E16C0" w:rsidRDefault="0035550C" w:rsidP="003F0B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F838" w14:textId="77777777" w:rsidR="0035550C" w:rsidRDefault="0035550C" w:rsidP="003F0BE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F524D91" w14:textId="77777777" w:rsidR="0035550C" w:rsidRPr="002E16C0" w:rsidRDefault="0035550C" w:rsidP="003F0BE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35550C" w:rsidRPr="00F31E81" w14:paraId="291C44F0" w14:textId="77777777" w:rsidTr="0035550C">
        <w:trPr>
          <w:trHeight w:val="197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CD1CC" w14:textId="77777777" w:rsidR="0035550C" w:rsidRPr="006576FE" w:rsidRDefault="0035550C" w:rsidP="003F0B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-1</w:t>
            </w:r>
          </w:p>
          <w:p w14:paraId="26095760" w14:textId="77777777" w:rsidR="0035550C" w:rsidRPr="006576FE" w:rsidRDefault="0035550C" w:rsidP="003F0B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69D6AA" w14:textId="77777777" w:rsidR="0035550C" w:rsidRPr="0035550C" w:rsidRDefault="0035550C" w:rsidP="003F0B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5550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A5D1AF7" w14:textId="77777777" w:rsidR="0035550C" w:rsidRPr="0035550C" w:rsidRDefault="0035550C" w:rsidP="003F0BE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35550C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E03C16" w14:textId="77777777" w:rsidR="0035550C" w:rsidRPr="0035550C" w:rsidRDefault="0035550C" w:rsidP="003F0BE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35550C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птики.</w:t>
            </w:r>
          </w:p>
          <w:p w14:paraId="34EE623A" w14:textId="77777777" w:rsidR="0035550C" w:rsidRPr="0035550C" w:rsidRDefault="0035550C" w:rsidP="003F0BE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35550C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</w:t>
            </w:r>
            <w:r w:rsidRPr="0035550C">
              <w:rPr>
                <w:sz w:val="22"/>
                <w:szCs w:val="22"/>
              </w:rPr>
              <w:lastRenderedPageBreak/>
              <w:t>задачи, применять основные законы общей физики при решении практических задач.</w:t>
            </w:r>
          </w:p>
          <w:p w14:paraId="47CEC314" w14:textId="77777777" w:rsidR="0035550C" w:rsidRDefault="0035550C" w:rsidP="0035550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noProof/>
                <w:sz w:val="22"/>
                <w:szCs w:val="22"/>
              </w:rPr>
            </w:pPr>
            <w:proofErr w:type="gramStart"/>
            <w:r w:rsidRPr="0035550C">
              <w:rPr>
                <w:sz w:val="22"/>
                <w:szCs w:val="22"/>
              </w:rPr>
              <w:t>Способен</w:t>
            </w:r>
            <w:proofErr w:type="gramEnd"/>
            <w:r w:rsidRPr="0035550C">
              <w:rPr>
                <w:sz w:val="22"/>
                <w:szCs w:val="22"/>
              </w:rPr>
              <w:t xml:space="preserve"> формулировать </w:t>
            </w:r>
            <w:r w:rsidRPr="0035550C">
              <w:rPr>
                <w:noProof/>
                <w:sz w:val="22"/>
                <w:szCs w:val="22"/>
              </w:rPr>
              <w:t>задачи в зоне своей ответственности в соответствии с запланированными результатами контроля, модернизировать и корректировать способы их решения</w:t>
            </w:r>
          </w:p>
          <w:p w14:paraId="456E0756" w14:textId="33FB3937" w:rsidR="0035550C" w:rsidRPr="0035550C" w:rsidRDefault="0035550C" w:rsidP="0035550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35550C" w:rsidRPr="00F31E81" w14:paraId="23F92261" w14:textId="77777777" w:rsidTr="003F0BEC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D64BC" w14:textId="77777777" w:rsidR="0035550C" w:rsidRPr="006576FE" w:rsidRDefault="0035550C" w:rsidP="003F0BE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46F5" w14:textId="77777777" w:rsidR="0035550C" w:rsidRPr="0035550C" w:rsidRDefault="0035550C" w:rsidP="003F0B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5550C">
              <w:rPr>
                <w:rFonts w:eastAsia="Times New Roman"/>
                <w:color w:val="000000"/>
              </w:rPr>
              <w:t>ИД-УК-1.2</w:t>
            </w:r>
          </w:p>
          <w:p w14:paraId="16D4E37F" w14:textId="77777777" w:rsidR="0035550C" w:rsidRPr="0035550C" w:rsidRDefault="0035550C" w:rsidP="003F0B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35550C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84559" w14:textId="117E4A20" w:rsidR="0035550C" w:rsidRPr="0035550C" w:rsidRDefault="0035550C" w:rsidP="003F0BEC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35550C" w:rsidRPr="00F31E81" w14:paraId="6BF0571F" w14:textId="77777777" w:rsidTr="003F0BEC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9BD0" w14:textId="77777777" w:rsidR="0035550C" w:rsidRPr="007C25A6" w:rsidRDefault="0035550C" w:rsidP="003F0B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E41BF" w14:textId="77777777" w:rsidR="0035550C" w:rsidRDefault="0035550C" w:rsidP="003F0B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1.3</w:t>
            </w:r>
          </w:p>
          <w:p w14:paraId="42DD054B" w14:textId="77777777" w:rsidR="0035550C" w:rsidRPr="006576FE" w:rsidRDefault="0035550C" w:rsidP="003F0B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20DCD">
              <w:rPr>
                <w:rFonts w:eastAsia="Times New Roman"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DDF9" w14:textId="548BCF88" w:rsidR="0035550C" w:rsidRPr="00CA7958" w:rsidRDefault="0035550C" w:rsidP="003F0BE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6B0BE315" w14:textId="77777777" w:rsidR="004D52DC" w:rsidRPr="004D52DC" w:rsidRDefault="004D52DC" w:rsidP="004D52DC">
      <w:bookmarkStart w:id="6" w:name="_GoBack"/>
      <w:bookmarkEnd w:id="6"/>
    </w:p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6B9DAB" w:rsidR="00560461" w:rsidRPr="00976CA1" w:rsidRDefault="002206EA" w:rsidP="002206E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A5500D1" w:rsidR="00560461" w:rsidRPr="00976CA1" w:rsidRDefault="002206EA" w:rsidP="002206EA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D248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FEDE3" w14:textId="77777777" w:rsidR="0080013E" w:rsidRDefault="0080013E" w:rsidP="005E3840">
      <w:r>
        <w:separator/>
      </w:r>
    </w:p>
  </w:endnote>
  <w:endnote w:type="continuationSeparator" w:id="0">
    <w:p w14:paraId="756591E6" w14:textId="77777777" w:rsidR="0080013E" w:rsidRDefault="008001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714F4" w14:textId="77777777" w:rsidR="0080013E" w:rsidRDefault="0080013E" w:rsidP="005E3840">
      <w:r>
        <w:separator/>
      </w:r>
    </w:p>
  </w:footnote>
  <w:footnote w:type="continuationSeparator" w:id="0">
    <w:p w14:paraId="7A4D522B" w14:textId="77777777" w:rsidR="0080013E" w:rsidRDefault="0080013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50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08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6EE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2E7"/>
    <w:rsid w:val="0021730B"/>
    <w:rsid w:val="00217628"/>
    <w:rsid w:val="002206E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246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50C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C7D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1C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5B1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2DC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3E"/>
    <w:rsid w:val="00551C8B"/>
    <w:rsid w:val="00552246"/>
    <w:rsid w:val="00553344"/>
    <w:rsid w:val="00554526"/>
    <w:rsid w:val="00554EBE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86F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4F7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13E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44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05C"/>
    <w:rsid w:val="009E7700"/>
    <w:rsid w:val="009E7F57"/>
    <w:rsid w:val="009F007D"/>
    <w:rsid w:val="009F02B2"/>
    <w:rsid w:val="009F1042"/>
    <w:rsid w:val="009F157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2A6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C5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1C6E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E1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2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CF7294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67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0A4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8D5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3D5"/>
    <w:rsid w:val="00DD3971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BA3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38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F42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12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D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ADC7-8CDD-48BB-8D3D-80EC9F9D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5</cp:revision>
  <cp:lastPrinted>2021-06-03T09:32:00Z</cp:lastPrinted>
  <dcterms:created xsi:type="dcterms:W3CDTF">2022-01-16T11:31:00Z</dcterms:created>
  <dcterms:modified xsi:type="dcterms:W3CDTF">2022-02-03T12:11:00Z</dcterms:modified>
</cp:coreProperties>
</file>